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A8" w:rsidRPr="0079335D" w:rsidRDefault="00DA4DA8" w:rsidP="0079335D">
      <w:pPr>
        <w:jc w:val="both"/>
        <w:rPr>
          <w:rFonts w:ascii="Times New Roman" w:hAnsi="Times New Roman" w:cs="Times New Roman"/>
          <w:i/>
          <w:noProof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4"/>
        <w:gridCol w:w="5202"/>
      </w:tblGrid>
      <w:tr w:rsidR="003042C0" w:rsidRPr="0079335D" w:rsidTr="0079335D">
        <w:trPr>
          <w:trHeight w:val="4104"/>
        </w:trPr>
        <w:tc>
          <w:tcPr>
            <w:tcW w:w="4354" w:type="dxa"/>
          </w:tcPr>
          <w:p w:rsidR="00382FE1" w:rsidRPr="0079335D" w:rsidRDefault="00382FE1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1762125" cy="2581275"/>
                  <wp:effectExtent l="19050" t="0" r="9525" b="0"/>
                  <wp:wrapThrough wrapText="bothSides">
                    <wp:wrapPolygon edited="0">
                      <wp:start x="-234" y="0"/>
                      <wp:lineTo x="-234" y="21520"/>
                      <wp:lineTo x="21717" y="21520"/>
                      <wp:lineTo x="21717" y="0"/>
                      <wp:lineTo x="-234" y="0"/>
                    </wp:wrapPolygon>
                  </wp:wrapThrough>
                  <wp:docPr id="2" name="Рисунок 1" descr="C:\Users\student\Desktop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</w:tcPr>
          <w:p w:rsidR="00A45BAE" w:rsidRPr="0079335D" w:rsidRDefault="002C2786" w:rsidP="0079335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ушкова  Анастасия </w:t>
            </w:r>
            <w:r w:rsidR="007B1C99" w:rsidRPr="007933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икторовна</w:t>
            </w:r>
            <w:r w:rsidR="004C6A34" w:rsidRPr="007933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  <w:p w:rsidR="007B1C99" w:rsidRPr="0079335D" w:rsidRDefault="00A45BAE" w:rsidP="0079335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еподаватель высшей</w:t>
            </w:r>
          </w:p>
          <w:p w:rsidR="00291D9A" w:rsidRPr="0079335D" w:rsidRDefault="00A45BAE" w:rsidP="0079335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валификационной категории</w:t>
            </w:r>
          </w:p>
          <w:p w:rsidR="00D044A2" w:rsidRPr="0079335D" w:rsidRDefault="00291D9A" w:rsidP="0079335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</w:t>
            </w:r>
            <w:r w:rsidR="000D73D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иказ </w:t>
            </w:r>
            <w:r w:rsidR="002C2786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r w:rsidR="00A45BA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партамента образования </w:t>
            </w:r>
          </w:p>
          <w:p w:rsidR="003C478E" w:rsidRPr="0079335D" w:rsidRDefault="00A45BAE" w:rsidP="0079335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рославской области</w:t>
            </w:r>
            <w:r w:rsidR="000D73D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 подтверждении № 02-14/4 </w:t>
            </w:r>
            <w:r w:rsidR="00291D9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28. 04. 2017 г.)</w:t>
            </w:r>
          </w:p>
          <w:p w:rsidR="00842674" w:rsidRPr="0079335D" w:rsidRDefault="003C478E" w:rsidP="0079335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 </w:t>
            </w:r>
            <w:r w:rsidR="000D73D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 11. 2015 г.</w:t>
            </w:r>
            <w:r w:rsidR="00291D9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D73D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настоящее время-</w:t>
            </w:r>
          </w:p>
          <w:p w:rsidR="003C478E" w:rsidRPr="0079335D" w:rsidRDefault="00291D9A" w:rsidP="0079335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эксперт </w:t>
            </w:r>
            <w:r w:rsidR="00BC63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О и ККО </w:t>
            </w: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ценке</w:t>
            </w:r>
            <w:r w:rsidR="00E8006B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е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ональной деятельности педагогич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ких </w:t>
            </w:r>
            <w:r w:rsidR="00BC63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ников при их</w:t>
            </w:r>
            <w:r w:rsidR="000D73D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ттестации в ц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ях установления</w:t>
            </w:r>
            <w:r w:rsidR="000D73DA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валификационной к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="003C478E"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гории.</w:t>
            </w:r>
          </w:p>
          <w:p w:rsidR="003042C0" w:rsidRPr="0079335D" w:rsidRDefault="003042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35D" w:rsidRDefault="00E32C2C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Преподаваемые дисциплины:</w:t>
      </w:r>
      <w:r w:rsidR="005A75E5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тория, право</w:t>
      </w:r>
      <w:r w:rsidR="0079335D"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655DD0" w:rsidRPr="0079335D" w:rsidRDefault="00655DD0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Педагогический стаж:</w:t>
      </w:r>
      <w:r w:rsidR="005D2ED8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20</w:t>
      </w:r>
      <w:r w:rsidR="002C2786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т</w:t>
      </w:r>
    </w:p>
    <w:p w:rsidR="001407C6" w:rsidRPr="0079335D" w:rsidRDefault="001407C6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Стаж работы в колледже: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с </w:t>
      </w:r>
      <w:r w:rsidR="00842674" w:rsidRPr="0079335D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1. 09. 2017 </w:t>
      </w:r>
      <w:r w:rsidR="00F06E80" w:rsidRPr="0079335D">
        <w:rPr>
          <w:rFonts w:ascii="Times New Roman" w:eastAsia="Times New Roman" w:hAnsi="Times New Roman" w:cs="Times New Roman"/>
          <w:iCs/>
          <w:sz w:val="28"/>
          <w:szCs w:val="28"/>
        </w:rPr>
        <w:t>год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</w:p>
    <w:p w:rsidR="00047400" w:rsidRPr="0079335D" w:rsidRDefault="00047400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ние:</w:t>
      </w:r>
      <w:r w:rsidR="00E8006B"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3186A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сшее </w:t>
      </w:r>
      <w:r w:rsidR="0079335D">
        <w:rPr>
          <w:rFonts w:ascii="Times New Roman" w:eastAsia="Times New Roman" w:hAnsi="Times New Roman" w:cs="Times New Roman"/>
          <w:iCs/>
          <w:sz w:val="28"/>
          <w:szCs w:val="28"/>
        </w:rPr>
        <w:t>профессиональное</w:t>
      </w:r>
    </w:p>
    <w:p w:rsidR="00BC638E" w:rsidRPr="0079335D" w:rsidRDefault="00BC638E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403"/>
        <w:gridCol w:w="4942"/>
      </w:tblGrid>
      <w:tr w:rsidR="00B37A8D" w:rsidRPr="0079335D" w:rsidTr="00815E8A">
        <w:tc>
          <w:tcPr>
            <w:tcW w:w="4403" w:type="dxa"/>
          </w:tcPr>
          <w:p w:rsidR="001D6324" w:rsidRPr="0079335D" w:rsidRDefault="00EB441B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03E70" w:rsidRPr="0079335D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4942" w:type="dxa"/>
          </w:tcPr>
          <w:p w:rsidR="00155642" w:rsidRPr="0079335D" w:rsidRDefault="00BE2158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E70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и специальность, </w:t>
            </w:r>
          </w:p>
          <w:p w:rsidR="001D6324" w:rsidRPr="0079335D" w:rsidRDefault="00F03E70" w:rsidP="0079335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огласно документу об образовании</w:t>
            </w:r>
          </w:p>
        </w:tc>
      </w:tr>
      <w:tr w:rsidR="00815E8A" w:rsidRPr="0079335D" w:rsidTr="00815E8A">
        <w:tc>
          <w:tcPr>
            <w:tcW w:w="4403" w:type="dxa"/>
          </w:tcPr>
          <w:p w:rsidR="00815E8A" w:rsidRPr="0079335D" w:rsidRDefault="00F06E80" w:rsidP="0079335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9335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рославский государственный университет им. П. Г. Демидова</w:t>
            </w:r>
          </w:p>
        </w:tc>
        <w:tc>
          <w:tcPr>
            <w:tcW w:w="4942" w:type="dxa"/>
          </w:tcPr>
          <w:p w:rsidR="00815E8A" w:rsidRPr="0079335D" w:rsidRDefault="00F06E8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Историк. Преподаватель по специал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ости «История» от 12. 06. 1999 г.</w:t>
            </w:r>
          </w:p>
        </w:tc>
      </w:tr>
    </w:tbl>
    <w:p w:rsidR="00155642" w:rsidRPr="0079335D" w:rsidRDefault="00155642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E2692" w:rsidRPr="0079335D" w:rsidRDefault="00155642" w:rsidP="0079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02 году окончила очную аспирантуру 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>ЯрГУ</w:t>
      </w:r>
      <w:r w:rsidR="009E2692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. П. Г. Демидова.</w:t>
      </w:r>
    </w:p>
    <w:p w:rsidR="009E2692" w:rsidRPr="0079335D" w:rsidRDefault="009E2692" w:rsidP="0079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федре </w:t>
      </w:r>
      <w:r w:rsidR="00572074" w:rsidRPr="0079335D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>редневековой</w:t>
      </w:r>
      <w:r w:rsidR="00572074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Н</w:t>
      </w:r>
      <w:r w:rsidR="003C478E" w:rsidRPr="0079335D">
        <w:rPr>
          <w:rFonts w:ascii="Times New Roman" w:eastAsia="Times New Roman" w:hAnsi="Times New Roman" w:cs="Times New Roman"/>
          <w:iCs/>
          <w:sz w:val="28"/>
          <w:szCs w:val="28"/>
        </w:rPr>
        <w:t>овой Отечественной исто</w:t>
      </w: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рии прошла</w:t>
      </w:r>
    </w:p>
    <w:p w:rsidR="00155642" w:rsidRPr="0079335D" w:rsidRDefault="009E2692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предзащиту кандидатской диссертации.</w:t>
      </w:r>
    </w:p>
    <w:p w:rsidR="00155642" w:rsidRPr="0079335D" w:rsidRDefault="00155642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2158" w:rsidRPr="0079335D" w:rsidRDefault="00BE2158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407C6" w:rsidRPr="0079335D" w:rsidRDefault="00F842DD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Опыт работы:</w:t>
      </w:r>
    </w:p>
    <w:p w:rsidR="008B3A59" w:rsidRPr="0079335D" w:rsidRDefault="00155642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8B3A59" w:rsidRPr="0079335D">
        <w:rPr>
          <w:rFonts w:ascii="Times New Roman" w:eastAsia="Times New Roman" w:hAnsi="Times New Roman" w:cs="Times New Roman"/>
          <w:iCs/>
          <w:sz w:val="28"/>
          <w:szCs w:val="28"/>
        </w:rPr>
        <w:t>1998 – 1999 г. учитель истории и социальный педагог в СОШ № 59.</w:t>
      </w:r>
    </w:p>
    <w:p w:rsidR="008B3A59" w:rsidRPr="0079335D" w:rsidRDefault="008B3A59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- 1999 – 2001 г.</w:t>
      </w:r>
      <w:r w:rsidR="00CB76D9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совместительству</w:t>
      </w: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итель истории и мировой художес</w:t>
      </w: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венной культуры в СОШ № 7 г. Углича.</w:t>
      </w:r>
    </w:p>
    <w:p w:rsidR="008B3A59" w:rsidRPr="0079335D" w:rsidRDefault="008B3A59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CB76D9" w:rsidRPr="0079335D">
        <w:rPr>
          <w:rFonts w:ascii="Times New Roman" w:eastAsia="Times New Roman" w:hAnsi="Times New Roman" w:cs="Times New Roman"/>
          <w:iCs/>
          <w:sz w:val="28"/>
          <w:szCs w:val="28"/>
        </w:rPr>
        <w:t>2001 – 2017 г. преподаватель истории, права, обществознания в ГПОУ ЯО ЯПК № 21.</w:t>
      </w:r>
      <w:r w:rsidR="00AA4713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 (С 01. 09. 2017 г.</w:t>
      </w:r>
      <w:r w:rsidR="005D2ED8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30. 08. 2019 г. </w:t>
      </w:r>
      <w:r w:rsidR="00AA4713" w:rsidRPr="0079335D">
        <w:rPr>
          <w:rFonts w:ascii="Times New Roman" w:eastAsia="Times New Roman" w:hAnsi="Times New Roman" w:cs="Times New Roman"/>
          <w:iCs/>
          <w:sz w:val="28"/>
          <w:szCs w:val="28"/>
        </w:rPr>
        <w:t>по совместительству.)</w:t>
      </w:r>
    </w:p>
    <w:p w:rsidR="00CB76D9" w:rsidRPr="0079335D" w:rsidRDefault="00CB76D9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- 2003 – 2004 г. по совместительству учитель истории в СОШ № 89.</w:t>
      </w:r>
    </w:p>
    <w:p w:rsidR="00CB76D9" w:rsidRPr="0079335D" w:rsidRDefault="00CB76D9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>- 2012 – 2015 г. по совместительству преподаватель истории, права,</w:t>
      </w:r>
    </w:p>
    <w:p w:rsidR="00CB76D9" w:rsidRPr="0079335D" w:rsidRDefault="0003186A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ствознания в ГОУ ЯО ПЛ </w:t>
      </w:r>
      <w:r w:rsidR="00CB76D9" w:rsidRPr="0079335D">
        <w:rPr>
          <w:rFonts w:ascii="Times New Roman" w:eastAsia="Times New Roman" w:hAnsi="Times New Roman" w:cs="Times New Roman"/>
          <w:iCs/>
          <w:sz w:val="28"/>
          <w:szCs w:val="28"/>
        </w:rPr>
        <w:t>№ 5.</w:t>
      </w:r>
    </w:p>
    <w:p w:rsidR="00BE2158" w:rsidRPr="0079335D" w:rsidRDefault="00BE2158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E0137" w:rsidRPr="0079335D" w:rsidRDefault="001407C6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Профессиональное кредо:</w:t>
      </w:r>
      <w:r w:rsidR="00E8006B"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10B11"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Нужно стремиться к тому, чтобы каждый </w:t>
      </w:r>
    </w:p>
    <w:p w:rsidR="00815E8A" w:rsidRPr="0079335D" w:rsidRDefault="00310B11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видел и знал больше</w:t>
      </w:r>
      <w:r w:rsidR="001234E5" w:rsidRPr="0079335D">
        <w:rPr>
          <w:rFonts w:ascii="Times New Roman" w:eastAsia="Times New Roman" w:hAnsi="Times New Roman" w:cs="Times New Roman"/>
          <w:b/>
          <w:iCs/>
          <w:sz w:val="28"/>
          <w:szCs w:val="28"/>
        </w:rPr>
        <w:t>, чем видел и знал его отец и дед».</w:t>
      </w:r>
      <w:r w:rsidR="000D73DA" w:rsidRPr="007933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221AC" w:rsidRPr="0079335D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1234E5" w:rsidRPr="0079335D">
        <w:rPr>
          <w:rFonts w:ascii="Times New Roman" w:eastAsia="Times New Roman" w:hAnsi="Times New Roman" w:cs="Times New Roman"/>
          <w:iCs/>
          <w:sz w:val="28"/>
          <w:szCs w:val="28"/>
        </w:rPr>
        <w:t>А. П. Чехов.</w:t>
      </w:r>
      <w:r w:rsidR="006221AC" w:rsidRPr="0079335D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BC638E" w:rsidRPr="0079335D" w:rsidRDefault="00BC638E" w:rsidP="007933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D2ED8" w:rsidRPr="0079335D" w:rsidRDefault="00D914D8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>Награды и звания:</w:t>
      </w:r>
      <w:r w:rsidR="00F06E80" w:rsidRPr="0079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80" w:rsidRPr="0079335D" w:rsidRDefault="005D2ED8" w:rsidP="0079335D">
      <w:pPr>
        <w:pStyle w:val="a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Почётная грамота Департамента о</w:t>
      </w:r>
      <w:r w:rsidR="00F06E80" w:rsidRPr="0079335D">
        <w:rPr>
          <w:rFonts w:ascii="Times New Roman" w:hAnsi="Times New Roman" w:cs="Times New Roman"/>
          <w:sz w:val="28"/>
          <w:szCs w:val="28"/>
        </w:rPr>
        <w:t>бразования ЯО за</w:t>
      </w:r>
    </w:p>
    <w:p w:rsidR="00F03E70" w:rsidRPr="0079335D" w:rsidRDefault="00F06E80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lastRenderedPageBreak/>
        <w:t>добросовестный многолетний труд, профессионализм</w:t>
      </w:r>
      <w:r w:rsidR="00310B11" w:rsidRPr="0079335D">
        <w:rPr>
          <w:rFonts w:ascii="Times New Roman" w:hAnsi="Times New Roman" w:cs="Times New Roman"/>
          <w:sz w:val="28"/>
          <w:szCs w:val="28"/>
        </w:rPr>
        <w:t xml:space="preserve"> и достигнутые успехи в подготовке и воспитании молодых квалифицированных кадров.</w:t>
      </w:r>
    </w:p>
    <w:p w:rsidR="001234E5" w:rsidRPr="0079335D" w:rsidRDefault="00310B11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(Приказ департамента от 09. 08. 2013 г. № 02-03/494.)</w:t>
      </w:r>
    </w:p>
    <w:p w:rsidR="005D2ED8" w:rsidRPr="0079335D" w:rsidRDefault="005D2ED8" w:rsidP="0079335D">
      <w:pPr>
        <w:pStyle w:val="a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Почётная грамота Департамента  образования ЯО за многолетний </w:t>
      </w:r>
    </w:p>
    <w:p w:rsidR="005D2ED8" w:rsidRPr="0079335D" w:rsidRDefault="00BE2158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плодотворный труд, </w:t>
      </w:r>
      <w:r w:rsidR="005D2ED8" w:rsidRPr="0079335D">
        <w:rPr>
          <w:rFonts w:ascii="Times New Roman" w:hAnsi="Times New Roman" w:cs="Times New Roman"/>
          <w:sz w:val="28"/>
          <w:szCs w:val="28"/>
        </w:rPr>
        <w:t>достигнутые успехи в подготовке и воспитании</w:t>
      </w:r>
    </w:p>
    <w:p w:rsidR="005D2ED8" w:rsidRPr="0079335D" w:rsidRDefault="005D2ED8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квалифицированных специалистов. </w:t>
      </w:r>
    </w:p>
    <w:p w:rsidR="005D2ED8" w:rsidRPr="0079335D" w:rsidRDefault="005D2ED8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(Приказ департамента от 05. 08. 2019 г. № 02-14/13.)</w:t>
      </w:r>
    </w:p>
    <w:p w:rsidR="0079335D" w:rsidRDefault="0079335D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2786" w:rsidRPr="0079335D" w:rsidRDefault="002C2786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D64546" w:rsidRPr="0079335D">
        <w:rPr>
          <w:rFonts w:ascii="Times New Roman" w:hAnsi="Times New Roman" w:cs="Times New Roman"/>
          <w:b/>
          <w:sz w:val="28"/>
          <w:szCs w:val="28"/>
        </w:rPr>
        <w:t xml:space="preserve"> проекта «</w:t>
      </w:r>
      <w:r w:rsidRPr="0079335D">
        <w:rPr>
          <w:rFonts w:ascii="Times New Roman" w:hAnsi="Times New Roman" w:cs="Times New Roman"/>
          <w:b/>
          <w:sz w:val="28"/>
          <w:szCs w:val="28"/>
        </w:rPr>
        <w:t>Инфоурок</w:t>
      </w:r>
      <w:r w:rsidR="00D64546" w:rsidRPr="0079335D">
        <w:rPr>
          <w:rFonts w:ascii="Times New Roman" w:hAnsi="Times New Roman" w:cs="Times New Roman"/>
          <w:b/>
          <w:sz w:val="28"/>
          <w:szCs w:val="28"/>
        </w:rPr>
        <w:t>»</w:t>
      </w:r>
      <w:r w:rsidRPr="007933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2786" w:rsidRPr="0079335D" w:rsidRDefault="006221AC" w:rsidP="0079335D">
      <w:pPr>
        <w:pStyle w:val="ad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За существенный вклад в развитие крупнейшей онлайн – библиотеки методических разработок для учителей от 08. 02. 2018 г.</w:t>
      </w:r>
    </w:p>
    <w:p w:rsidR="006221AC" w:rsidRPr="0079335D" w:rsidRDefault="006221AC" w:rsidP="0079335D">
      <w:pPr>
        <w:pStyle w:val="ad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За активное участие в работе проекта для учителей при проведении международной дистанционной олимпиады «Зима – 2018» </w:t>
      </w:r>
    </w:p>
    <w:p w:rsidR="006221AC" w:rsidRPr="0079335D" w:rsidRDefault="006221AC" w:rsidP="0079335D">
      <w:pPr>
        <w:pStyle w:val="ad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от 28. 02. 2018 г.</w:t>
      </w:r>
    </w:p>
    <w:p w:rsidR="00EB441B" w:rsidRPr="0079335D" w:rsidRDefault="006221AC" w:rsidP="0079335D">
      <w:pPr>
        <w:pStyle w:val="ad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За активное участие в работе проекта для учителей при проведении международной дистанционной олимпиады «Весна – 2018» </w:t>
      </w:r>
    </w:p>
    <w:p w:rsidR="006221AC" w:rsidRPr="0079335D" w:rsidRDefault="006221AC" w:rsidP="0079335D">
      <w:pPr>
        <w:pStyle w:val="ad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от 15. 05. 2018 г.</w:t>
      </w:r>
    </w:p>
    <w:p w:rsidR="0079335D" w:rsidRDefault="0079335D" w:rsidP="0079335D">
      <w:pPr>
        <w:pStyle w:val="ad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67DE0" w:rsidRPr="0079335D" w:rsidRDefault="00467DE0" w:rsidP="0079335D">
      <w:pPr>
        <w:pStyle w:val="ad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335D">
        <w:rPr>
          <w:rFonts w:ascii="Times New Roman" w:hAnsi="Times New Roman" w:cs="Times New Roman"/>
          <w:sz w:val="28"/>
          <w:szCs w:val="28"/>
          <w:u w:val="single"/>
        </w:rPr>
        <w:t xml:space="preserve">Благодарности: </w:t>
      </w:r>
    </w:p>
    <w:p w:rsidR="00467DE0" w:rsidRPr="0079335D" w:rsidRDefault="00467DE0" w:rsidP="0079335D">
      <w:pPr>
        <w:pStyle w:val="ad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Руководителю</w:t>
      </w:r>
      <w:r w:rsidR="0010514C" w:rsidRPr="0079335D">
        <w:rPr>
          <w:rFonts w:ascii="Times New Roman" w:hAnsi="Times New Roman" w:cs="Times New Roman"/>
          <w:sz w:val="28"/>
          <w:szCs w:val="28"/>
        </w:rPr>
        <w:t xml:space="preserve"> студенческих докладов, представленных в секции </w:t>
      </w:r>
    </w:p>
    <w:p w:rsidR="0010514C" w:rsidRPr="0079335D" w:rsidRDefault="0010514C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«Духовное наследие родного края»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9335D">
        <w:rPr>
          <w:rFonts w:ascii="Times New Roman" w:hAnsi="Times New Roman" w:cs="Times New Roman"/>
          <w:sz w:val="28"/>
          <w:szCs w:val="28"/>
        </w:rPr>
        <w:t xml:space="preserve">  и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жрегиональной научно-практической конференции «Природное и духовное наследие родного края»</w:t>
      </w:r>
    </w:p>
    <w:p w:rsidR="0010514C" w:rsidRPr="0079335D" w:rsidRDefault="0010514C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12. 12. 2018 г., 04. 12. 2019 г.</w:t>
      </w:r>
    </w:p>
    <w:p w:rsidR="00953150" w:rsidRPr="0079335D" w:rsidRDefault="00D50ACF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 2. За активное участие во Всероссийском т</w:t>
      </w:r>
      <w:r w:rsidR="00953150" w:rsidRPr="0079335D">
        <w:rPr>
          <w:rFonts w:ascii="Times New Roman" w:hAnsi="Times New Roman" w:cs="Times New Roman"/>
          <w:sz w:val="28"/>
          <w:szCs w:val="28"/>
        </w:rPr>
        <w:t>естировании педагогов 2018</w:t>
      </w:r>
    </w:p>
    <w:p w:rsidR="00D50ACF" w:rsidRPr="0079335D" w:rsidRDefault="00953150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года. Единый урок.</w:t>
      </w:r>
    </w:p>
    <w:p w:rsidR="00425132" w:rsidRPr="0079335D" w:rsidRDefault="00D50ACF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 3. </w:t>
      </w:r>
      <w:r w:rsidR="005646D0" w:rsidRPr="0079335D">
        <w:rPr>
          <w:rFonts w:ascii="Times New Roman" w:hAnsi="Times New Roman" w:cs="Times New Roman"/>
          <w:sz w:val="28"/>
          <w:szCs w:val="28"/>
        </w:rPr>
        <w:t>Преподавателю за подготовку участников  городской конференции «Наши герои. Наши победы». 07. 02. 2019 г.</w:t>
      </w:r>
    </w:p>
    <w:p w:rsidR="00425132" w:rsidRPr="0079335D" w:rsidRDefault="00D50ACF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4</w:t>
      </w:r>
      <w:r w:rsidR="00425132" w:rsidRPr="0079335D">
        <w:rPr>
          <w:rFonts w:ascii="Times New Roman" w:hAnsi="Times New Roman" w:cs="Times New Roman"/>
          <w:sz w:val="28"/>
          <w:szCs w:val="28"/>
        </w:rPr>
        <w:t xml:space="preserve">. Преподавателю за активную помощь при проведении Международного конкурса «Лига эрудитов» от проекта </w:t>
      </w:r>
      <w:r w:rsidR="00425132" w:rsidRPr="0079335D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425132" w:rsidRPr="0079335D">
        <w:rPr>
          <w:rFonts w:ascii="Times New Roman" w:hAnsi="Times New Roman" w:cs="Times New Roman"/>
          <w:sz w:val="28"/>
          <w:szCs w:val="28"/>
        </w:rPr>
        <w:t xml:space="preserve">. </w:t>
      </w:r>
      <w:r w:rsidR="00425132" w:rsidRPr="0079335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25132" w:rsidRPr="0079335D">
        <w:rPr>
          <w:rFonts w:ascii="Times New Roman" w:hAnsi="Times New Roman" w:cs="Times New Roman"/>
          <w:sz w:val="28"/>
          <w:szCs w:val="28"/>
        </w:rPr>
        <w:t xml:space="preserve">. 12.02. 2019 </w:t>
      </w:r>
      <w:r w:rsidR="005646D0" w:rsidRPr="0079335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0514C" w:rsidRPr="0079335D" w:rsidRDefault="0010514C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</w:t>
      </w:r>
      <w:r w:rsidR="00D50ACF" w:rsidRPr="0079335D">
        <w:rPr>
          <w:rFonts w:ascii="Times New Roman" w:hAnsi="Times New Roman" w:cs="Times New Roman"/>
          <w:sz w:val="28"/>
          <w:szCs w:val="28"/>
        </w:rPr>
        <w:t>5</w:t>
      </w:r>
      <w:r w:rsidRPr="0079335D">
        <w:rPr>
          <w:rFonts w:ascii="Times New Roman" w:hAnsi="Times New Roman" w:cs="Times New Roman"/>
          <w:sz w:val="28"/>
          <w:szCs w:val="28"/>
        </w:rPr>
        <w:t xml:space="preserve">. </w:t>
      </w:r>
      <w:r w:rsidR="00425132" w:rsidRPr="0079335D">
        <w:rPr>
          <w:rFonts w:ascii="Times New Roman" w:hAnsi="Times New Roman" w:cs="Times New Roman"/>
          <w:sz w:val="28"/>
          <w:szCs w:val="28"/>
        </w:rPr>
        <w:t>Преподавателю за подготовку участника в областной олимпиаде по ди</w:t>
      </w:r>
      <w:r w:rsidR="00425132" w:rsidRPr="0079335D">
        <w:rPr>
          <w:rFonts w:ascii="Times New Roman" w:hAnsi="Times New Roman" w:cs="Times New Roman"/>
          <w:sz w:val="28"/>
          <w:szCs w:val="28"/>
        </w:rPr>
        <w:t>с</w:t>
      </w:r>
      <w:r w:rsidR="00425132" w:rsidRPr="0079335D">
        <w:rPr>
          <w:rFonts w:ascii="Times New Roman" w:hAnsi="Times New Roman" w:cs="Times New Roman"/>
          <w:sz w:val="28"/>
          <w:szCs w:val="28"/>
        </w:rPr>
        <w:t>циплине «Право» среди студентов профессиональных образовательных орг</w:t>
      </w:r>
      <w:r w:rsidR="00425132" w:rsidRPr="0079335D">
        <w:rPr>
          <w:rFonts w:ascii="Times New Roman" w:hAnsi="Times New Roman" w:cs="Times New Roman"/>
          <w:sz w:val="28"/>
          <w:szCs w:val="28"/>
        </w:rPr>
        <w:t>а</w:t>
      </w:r>
      <w:r w:rsidR="00425132" w:rsidRPr="0079335D">
        <w:rPr>
          <w:rFonts w:ascii="Times New Roman" w:hAnsi="Times New Roman" w:cs="Times New Roman"/>
          <w:sz w:val="28"/>
          <w:szCs w:val="28"/>
        </w:rPr>
        <w:t>низаций ЯО» 17. 04. 2019 г.</w:t>
      </w:r>
    </w:p>
    <w:p w:rsidR="00425132" w:rsidRPr="0079335D" w:rsidRDefault="00D50ACF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6</w:t>
      </w:r>
      <w:r w:rsidR="00425132" w:rsidRPr="0079335D">
        <w:rPr>
          <w:rFonts w:ascii="Times New Roman" w:hAnsi="Times New Roman" w:cs="Times New Roman"/>
          <w:sz w:val="28"/>
          <w:szCs w:val="28"/>
        </w:rPr>
        <w:t xml:space="preserve">. </w:t>
      </w:r>
      <w:r w:rsidR="005646D0" w:rsidRPr="0079335D">
        <w:rPr>
          <w:rFonts w:ascii="Times New Roman" w:hAnsi="Times New Roman" w:cs="Times New Roman"/>
          <w:sz w:val="28"/>
          <w:szCs w:val="28"/>
        </w:rPr>
        <w:t>Преподавателю за подготовку участника в областной олимпиаде по ди</w:t>
      </w:r>
      <w:r w:rsidR="005646D0" w:rsidRPr="0079335D">
        <w:rPr>
          <w:rFonts w:ascii="Times New Roman" w:hAnsi="Times New Roman" w:cs="Times New Roman"/>
          <w:sz w:val="28"/>
          <w:szCs w:val="28"/>
        </w:rPr>
        <w:t>с</w:t>
      </w:r>
      <w:r w:rsidR="005646D0" w:rsidRPr="0079335D">
        <w:rPr>
          <w:rFonts w:ascii="Times New Roman" w:hAnsi="Times New Roman" w:cs="Times New Roman"/>
          <w:sz w:val="28"/>
          <w:szCs w:val="28"/>
        </w:rPr>
        <w:t>циплине «История» среди обучающихся профессиональных образов</w:t>
      </w:r>
      <w:r w:rsidR="005646D0" w:rsidRPr="0079335D">
        <w:rPr>
          <w:rFonts w:ascii="Times New Roman" w:hAnsi="Times New Roman" w:cs="Times New Roman"/>
          <w:sz w:val="28"/>
          <w:szCs w:val="28"/>
        </w:rPr>
        <w:t>а</w:t>
      </w:r>
      <w:r w:rsidR="005646D0" w:rsidRPr="0079335D">
        <w:rPr>
          <w:rFonts w:ascii="Times New Roman" w:hAnsi="Times New Roman" w:cs="Times New Roman"/>
          <w:sz w:val="28"/>
          <w:szCs w:val="28"/>
        </w:rPr>
        <w:t>тельных организаций ЯО. 15. 05. 2019 г.</w:t>
      </w:r>
    </w:p>
    <w:p w:rsidR="005646D0" w:rsidRPr="0079335D" w:rsidRDefault="00D50ACF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7</w:t>
      </w:r>
      <w:r w:rsidR="005646D0" w:rsidRPr="0079335D">
        <w:rPr>
          <w:rFonts w:ascii="Times New Roman" w:hAnsi="Times New Roman" w:cs="Times New Roman"/>
          <w:sz w:val="28"/>
          <w:szCs w:val="28"/>
        </w:rPr>
        <w:t xml:space="preserve">. </w:t>
      </w:r>
      <w:r w:rsidR="00FD52BD" w:rsidRPr="0079335D">
        <w:rPr>
          <w:rFonts w:ascii="Times New Roman" w:hAnsi="Times New Roman" w:cs="Times New Roman"/>
          <w:sz w:val="28"/>
          <w:szCs w:val="28"/>
        </w:rPr>
        <w:t>Благодарственное письмо преподавателю за подготовку учащихся в р</w:t>
      </w:r>
      <w:r w:rsidR="00FD52BD" w:rsidRPr="0079335D">
        <w:rPr>
          <w:rFonts w:ascii="Times New Roman" w:hAnsi="Times New Roman" w:cs="Times New Roman"/>
          <w:sz w:val="28"/>
          <w:szCs w:val="28"/>
        </w:rPr>
        <w:t>е</w:t>
      </w:r>
      <w:r w:rsidR="00FD52BD" w:rsidRPr="0079335D">
        <w:rPr>
          <w:rFonts w:ascii="Times New Roman" w:hAnsi="Times New Roman" w:cs="Times New Roman"/>
          <w:sz w:val="28"/>
          <w:szCs w:val="28"/>
        </w:rPr>
        <w:t>гиональной олимпиаде по дисциплине «История</w:t>
      </w:r>
      <w:r w:rsidR="0003186A" w:rsidRPr="0079335D">
        <w:rPr>
          <w:rFonts w:ascii="Times New Roman" w:hAnsi="Times New Roman" w:cs="Times New Roman"/>
          <w:sz w:val="28"/>
          <w:szCs w:val="28"/>
        </w:rPr>
        <w:t xml:space="preserve">»  «К столетию окончания Первой </w:t>
      </w:r>
      <w:r w:rsidR="00FD52BD" w:rsidRPr="0079335D">
        <w:rPr>
          <w:rFonts w:ascii="Times New Roman" w:hAnsi="Times New Roman" w:cs="Times New Roman"/>
          <w:sz w:val="28"/>
          <w:szCs w:val="28"/>
        </w:rPr>
        <w:t>Мировой войны» (1914-1919 г.)</w:t>
      </w:r>
    </w:p>
    <w:p w:rsidR="006C5A6B" w:rsidRPr="0079335D" w:rsidRDefault="006C5A6B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1AC" w:rsidRPr="0079335D" w:rsidRDefault="006C5A6B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 xml:space="preserve">Дипломы Всероссийской </w:t>
      </w:r>
      <w:r w:rsidR="006221AC" w:rsidRPr="0079335D">
        <w:rPr>
          <w:rFonts w:ascii="Times New Roman" w:hAnsi="Times New Roman" w:cs="Times New Roman"/>
          <w:b/>
          <w:sz w:val="28"/>
          <w:szCs w:val="28"/>
        </w:rPr>
        <w:t xml:space="preserve">блиц </w:t>
      </w:r>
      <w:r w:rsidR="00D64546" w:rsidRPr="0079335D">
        <w:rPr>
          <w:rFonts w:ascii="Times New Roman" w:hAnsi="Times New Roman" w:cs="Times New Roman"/>
          <w:b/>
          <w:sz w:val="28"/>
          <w:szCs w:val="28"/>
        </w:rPr>
        <w:t>–</w:t>
      </w:r>
      <w:r w:rsidR="006221AC" w:rsidRPr="0079335D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="00D64546" w:rsidRPr="0079335D">
        <w:rPr>
          <w:rFonts w:ascii="Times New Roman" w:hAnsi="Times New Roman" w:cs="Times New Roman"/>
          <w:b/>
          <w:sz w:val="28"/>
          <w:szCs w:val="28"/>
        </w:rPr>
        <w:t xml:space="preserve"> «Педагогический кубок»:</w:t>
      </w:r>
    </w:p>
    <w:p w:rsidR="00D64546" w:rsidRPr="0079335D" w:rsidRDefault="00D64546" w:rsidP="0079335D">
      <w:pPr>
        <w:pStyle w:val="ad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Нестандартные уроки -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(01. 04. 2018 г.)</w:t>
      </w:r>
    </w:p>
    <w:p w:rsidR="00D64546" w:rsidRPr="0079335D" w:rsidRDefault="00D64546" w:rsidP="0079335D">
      <w:pPr>
        <w:pStyle w:val="ad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Интернет в учебном процессе –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(01. 04. 2018 г.)</w:t>
      </w:r>
    </w:p>
    <w:p w:rsidR="006C5A6B" w:rsidRPr="0079335D" w:rsidRDefault="006C5A6B" w:rsidP="0079335D">
      <w:pPr>
        <w:pStyle w:val="ad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Профессиональная этика педагога –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(19. 01. 2020 г.)</w:t>
      </w:r>
    </w:p>
    <w:p w:rsidR="006C5A6B" w:rsidRPr="0079335D" w:rsidRDefault="006C5A6B" w:rsidP="0079335D">
      <w:pPr>
        <w:pStyle w:val="ad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5A6B" w:rsidRPr="0079335D" w:rsidRDefault="006C5A6B" w:rsidP="0079335D">
      <w:pPr>
        <w:pStyle w:val="ad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4546" w:rsidRPr="0079335D" w:rsidRDefault="00BA39A5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 xml:space="preserve">Дипломы </w:t>
      </w:r>
      <w:r w:rsidR="00D64546" w:rsidRPr="0079335D">
        <w:rPr>
          <w:rFonts w:ascii="Times New Roman" w:hAnsi="Times New Roman" w:cs="Times New Roman"/>
          <w:b/>
          <w:sz w:val="28"/>
          <w:szCs w:val="28"/>
        </w:rPr>
        <w:t>Всероссийской олимпиады «Подари – знание».</w:t>
      </w:r>
    </w:p>
    <w:p w:rsidR="007406C8" w:rsidRPr="0079335D" w:rsidRDefault="00D64546" w:rsidP="0079335D">
      <w:pPr>
        <w:pStyle w:val="ad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Правовая компетентность педагога –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(23. 03. 2018 г.)</w:t>
      </w:r>
    </w:p>
    <w:p w:rsidR="006C5A6B" w:rsidRPr="0079335D" w:rsidRDefault="006C5A6B" w:rsidP="0079335D">
      <w:pPr>
        <w:pStyle w:val="ad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Игровые технологии и их место в процессе обучения –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6C5A6B" w:rsidRPr="0079335D" w:rsidRDefault="006C5A6B" w:rsidP="0079335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(27. 01. 2019 г.)</w:t>
      </w:r>
    </w:p>
    <w:p w:rsidR="00BA39A5" w:rsidRPr="0079335D" w:rsidRDefault="00BA39A5" w:rsidP="0079335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3. Организация дистанционного обучения –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(29. 09. 2020 г.)</w:t>
      </w:r>
    </w:p>
    <w:p w:rsidR="00D50ACF" w:rsidRPr="0079335D" w:rsidRDefault="00D50ACF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>Диплом Всероссийской олимпиады «Эстафета знаний».</w:t>
      </w:r>
    </w:p>
    <w:p w:rsidR="00D50ACF" w:rsidRPr="0079335D" w:rsidRDefault="00D50ACF" w:rsidP="0079335D">
      <w:pPr>
        <w:pStyle w:val="ad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Виды и признаки нетрадиционных уроков – </w:t>
      </w:r>
      <w:r w:rsidRPr="007933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335D">
        <w:rPr>
          <w:rFonts w:ascii="Times New Roman" w:hAnsi="Times New Roman" w:cs="Times New Roman"/>
          <w:sz w:val="28"/>
          <w:szCs w:val="28"/>
        </w:rPr>
        <w:t xml:space="preserve"> место. (19. 11. 2018 г.)</w:t>
      </w:r>
    </w:p>
    <w:p w:rsidR="006C5A6B" w:rsidRPr="0079335D" w:rsidRDefault="006C5A6B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>Диплом Всероссийской олимпиады «Знаю всё».</w:t>
      </w:r>
    </w:p>
    <w:p w:rsidR="00171434" w:rsidRPr="0079335D" w:rsidRDefault="006C5A6B" w:rsidP="0079335D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>Использование технологии эвристического обучения</w:t>
      </w:r>
      <w:r w:rsidR="00171434" w:rsidRPr="0079335D">
        <w:rPr>
          <w:rFonts w:ascii="Times New Roman" w:hAnsi="Times New Roman" w:cs="Times New Roman"/>
          <w:sz w:val="28"/>
          <w:szCs w:val="28"/>
        </w:rPr>
        <w:t xml:space="preserve"> – </w:t>
      </w:r>
      <w:r w:rsidR="00171434" w:rsidRPr="007933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1434" w:rsidRPr="0079335D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6C5A6B" w:rsidRPr="0079335D" w:rsidRDefault="00171434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    (28. 12. 2019 г.)</w:t>
      </w:r>
    </w:p>
    <w:p w:rsidR="00BE2158" w:rsidRPr="0079335D" w:rsidRDefault="00BA39A5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>Диплом об успешном прохождении теста</w:t>
      </w:r>
      <w:r w:rsidR="00BE2158" w:rsidRPr="0079335D">
        <w:rPr>
          <w:rFonts w:ascii="Times New Roman" w:hAnsi="Times New Roman" w:cs="Times New Roman"/>
          <w:b/>
          <w:sz w:val="28"/>
          <w:szCs w:val="28"/>
        </w:rPr>
        <w:t>.</w:t>
      </w:r>
    </w:p>
    <w:p w:rsidR="00BA39A5" w:rsidRPr="0079335D" w:rsidRDefault="00BA39A5" w:rsidP="0079335D">
      <w:pPr>
        <w:pStyle w:val="ad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sz w:val="28"/>
          <w:szCs w:val="28"/>
        </w:rPr>
        <w:t xml:space="preserve"> «Законы и нормативно-правовые акты в сфере образования и воспит</w:t>
      </w:r>
      <w:r w:rsidRPr="0079335D">
        <w:rPr>
          <w:rFonts w:ascii="Times New Roman" w:hAnsi="Times New Roman" w:cs="Times New Roman"/>
          <w:sz w:val="28"/>
          <w:szCs w:val="28"/>
        </w:rPr>
        <w:t>а</w:t>
      </w:r>
      <w:r w:rsidRPr="0079335D">
        <w:rPr>
          <w:rFonts w:ascii="Times New Roman" w:hAnsi="Times New Roman" w:cs="Times New Roman"/>
          <w:sz w:val="28"/>
          <w:szCs w:val="28"/>
        </w:rPr>
        <w:t>ния» в соответствии с требованиями профессионального стандарта и ФГОС 2018. Единый урок.</w:t>
      </w:r>
    </w:p>
    <w:p w:rsidR="00BA39A5" w:rsidRPr="0079335D" w:rsidRDefault="00BA39A5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E5" w:rsidRPr="0079335D" w:rsidRDefault="00BE2158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14D8" w:rsidRPr="0079335D">
        <w:rPr>
          <w:rFonts w:ascii="Times New Roman" w:hAnsi="Times New Roman" w:cs="Times New Roman"/>
          <w:b/>
          <w:sz w:val="28"/>
          <w:szCs w:val="28"/>
        </w:rPr>
        <w:t>Повыш</w:t>
      </w:r>
      <w:r w:rsidR="00BA39A5" w:rsidRPr="0079335D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155642" w:rsidRPr="0079335D">
        <w:rPr>
          <w:rFonts w:ascii="Times New Roman" w:hAnsi="Times New Roman" w:cs="Times New Roman"/>
          <w:b/>
          <w:sz w:val="28"/>
          <w:szCs w:val="28"/>
        </w:rPr>
        <w:t>квалификации и стажировки</w:t>
      </w:r>
      <w:r w:rsidRPr="0079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AC8" w:rsidRPr="0079335D">
        <w:rPr>
          <w:rFonts w:ascii="Times New Roman" w:hAnsi="Times New Roman" w:cs="Times New Roman"/>
          <w:b/>
          <w:sz w:val="28"/>
          <w:szCs w:val="28"/>
        </w:rPr>
        <w:t xml:space="preserve">за последние </w:t>
      </w:r>
      <w:r w:rsidR="00155642" w:rsidRPr="0079335D">
        <w:rPr>
          <w:rFonts w:ascii="Times New Roman" w:hAnsi="Times New Roman" w:cs="Times New Roman"/>
          <w:b/>
          <w:sz w:val="28"/>
          <w:szCs w:val="28"/>
        </w:rPr>
        <w:t>5 лет</w:t>
      </w:r>
      <w:r w:rsidR="00D914D8" w:rsidRPr="0079335D">
        <w:rPr>
          <w:rFonts w:ascii="Times New Roman" w:hAnsi="Times New Roman" w:cs="Times New Roman"/>
          <w:b/>
          <w:sz w:val="28"/>
          <w:szCs w:val="28"/>
        </w:rPr>
        <w:t>:</w:t>
      </w:r>
    </w:p>
    <w:p w:rsidR="00E8006B" w:rsidRPr="0079335D" w:rsidRDefault="00E8006B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38"/>
        <w:gridCol w:w="5817"/>
        <w:gridCol w:w="1216"/>
      </w:tblGrid>
      <w:tr w:rsidR="00B37A8D" w:rsidRPr="0079335D" w:rsidTr="00E929C1">
        <w:tc>
          <w:tcPr>
            <w:tcW w:w="2538" w:type="dxa"/>
          </w:tcPr>
          <w:p w:rsidR="00D914D8" w:rsidRPr="0079335D" w:rsidRDefault="00D914D8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817" w:type="dxa"/>
          </w:tcPr>
          <w:p w:rsidR="00D914D8" w:rsidRPr="0079335D" w:rsidRDefault="00D914D8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16" w:type="dxa"/>
          </w:tcPr>
          <w:p w:rsidR="00D914D8" w:rsidRPr="0079335D" w:rsidRDefault="00D914D8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62086" w:rsidRPr="0079335D" w:rsidTr="00E929C1">
        <w:tc>
          <w:tcPr>
            <w:tcW w:w="2538" w:type="dxa"/>
          </w:tcPr>
          <w:p w:rsidR="00E62086" w:rsidRPr="0079335D" w:rsidRDefault="00B0707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ЧОУ ДПО МЦНМО</w:t>
            </w:r>
          </w:p>
        </w:tc>
        <w:tc>
          <w:tcPr>
            <w:tcW w:w="5817" w:type="dxa"/>
          </w:tcPr>
          <w:p w:rsidR="00E62086" w:rsidRPr="0079335D" w:rsidRDefault="00B0707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реподаватель ОО СПО. Курс «Организация исследования общеобразовательной подг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товки обучающихся первых курсов по образ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вательным программам СПО на базе основн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по учебному пр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мету История». Сертификат. </w:t>
            </w:r>
          </w:p>
        </w:tc>
        <w:tc>
          <w:tcPr>
            <w:tcW w:w="1216" w:type="dxa"/>
          </w:tcPr>
          <w:p w:rsidR="00E62086" w:rsidRPr="0079335D" w:rsidRDefault="00B0707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7. 09. – 10. 10. 2018 г.</w:t>
            </w:r>
          </w:p>
        </w:tc>
      </w:tr>
      <w:tr w:rsidR="00E62086" w:rsidRPr="0079335D" w:rsidTr="00E929C1">
        <w:tc>
          <w:tcPr>
            <w:tcW w:w="2538" w:type="dxa"/>
          </w:tcPr>
          <w:p w:rsidR="00E62086" w:rsidRPr="0079335D" w:rsidRDefault="00D408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роект Инфоурок.</w:t>
            </w:r>
          </w:p>
        </w:tc>
        <w:tc>
          <w:tcPr>
            <w:tcW w:w="5817" w:type="dxa"/>
          </w:tcPr>
          <w:p w:rsidR="00D40854" w:rsidRPr="0079335D" w:rsidRDefault="00D408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знакомление и успешное усвоение матер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ла видеолекции: Организация проектно</w:t>
            </w:r>
            <w:r w:rsidR="00BE2158" w:rsidRPr="00793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 обучающ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я в р</w:t>
            </w:r>
            <w:r w:rsidR="008F0883" w:rsidRPr="0079335D">
              <w:rPr>
                <w:rFonts w:ascii="Times New Roman" w:hAnsi="Times New Roman" w:cs="Times New Roman"/>
                <w:sz w:val="28"/>
                <w:szCs w:val="28"/>
              </w:rPr>
              <w:t>амках реализации ФГОС. 2 часа.</w:t>
            </w:r>
          </w:p>
          <w:p w:rsidR="00E62086" w:rsidRPr="0079335D" w:rsidRDefault="00D408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видетельство.</w:t>
            </w:r>
          </w:p>
        </w:tc>
        <w:tc>
          <w:tcPr>
            <w:tcW w:w="1216" w:type="dxa"/>
          </w:tcPr>
          <w:p w:rsidR="001234E5" w:rsidRPr="0079335D" w:rsidRDefault="00D408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13. 11. 2018 г.</w:t>
            </w:r>
          </w:p>
        </w:tc>
      </w:tr>
      <w:tr w:rsidR="00B37A8D" w:rsidRPr="0079335D" w:rsidTr="00E929C1">
        <w:tc>
          <w:tcPr>
            <w:tcW w:w="2538" w:type="dxa"/>
          </w:tcPr>
          <w:p w:rsidR="00BE2158" w:rsidRPr="0079335D" w:rsidRDefault="00D408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епартамент об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зования ЯО</w:t>
            </w:r>
            <w:r w:rsidR="008F0883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и ГПОУ ЯО Яр</w:t>
            </w:r>
            <w:r w:rsidR="008F0883"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0883" w:rsidRPr="0079335D">
              <w:rPr>
                <w:rFonts w:ascii="Times New Roman" w:hAnsi="Times New Roman" w:cs="Times New Roman"/>
                <w:sz w:val="28"/>
                <w:szCs w:val="28"/>
              </w:rPr>
              <w:t>славский колледж управления и пр</w:t>
            </w:r>
            <w:r w:rsidR="008F0883"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0883" w:rsidRPr="0079335D">
              <w:rPr>
                <w:rFonts w:ascii="Times New Roman" w:hAnsi="Times New Roman" w:cs="Times New Roman"/>
                <w:sz w:val="28"/>
                <w:szCs w:val="28"/>
              </w:rPr>
              <w:t>фессиональных технологий</w:t>
            </w:r>
          </w:p>
          <w:p w:rsidR="00E80669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(Ресурсный уч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о-методический центр).</w:t>
            </w:r>
          </w:p>
        </w:tc>
        <w:tc>
          <w:tcPr>
            <w:tcW w:w="5817" w:type="dxa"/>
          </w:tcPr>
          <w:p w:rsidR="00E80669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«Инклюзивная практика в профессиональном образовании региона». 72 часа. Удостове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216" w:type="dxa"/>
          </w:tcPr>
          <w:p w:rsidR="00996A6E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01.03.- 29.03. 2019 г.</w:t>
            </w:r>
          </w:p>
        </w:tc>
      </w:tr>
      <w:tr w:rsidR="00B37A8D" w:rsidRPr="0079335D" w:rsidTr="00E929C1">
        <w:tc>
          <w:tcPr>
            <w:tcW w:w="2538" w:type="dxa"/>
          </w:tcPr>
          <w:p w:rsidR="00E80669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епартамент об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зования ЯО и ГПОУ ЯО ЯТЭК</w:t>
            </w:r>
            <w:r w:rsidR="00BE2158" w:rsidRPr="0079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8F0883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«Основы работы в системе дистанционного обучения </w:t>
            </w: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» по дополнительной п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й программе. 16 часов. </w:t>
            </w:r>
          </w:p>
          <w:p w:rsidR="00E80669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  <w:tc>
          <w:tcPr>
            <w:tcW w:w="1216" w:type="dxa"/>
          </w:tcPr>
          <w:p w:rsidR="00996A6E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8-29. 08.2019 г.</w:t>
            </w:r>
          </w:p>
        </w:tc>
      </w:tr>
      <w:tr w:rsidR="00B37A8D" w:rsidRPr="0079335D" w:rsidTr="00E929C1">
        <w:tc>
          <w:tcPr>
            <w:tcW w:w="2538" w:type="dxa"/>
          </w:tcPr>
          <w:p w:rsidR="00E80669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РФ.</w:t>
            </w:r>
          </w:p>
        </w:tc>
        <w:tc>
          <w:tcPr>
            <w:tcW w:w="5817" w:type="dxa"/>
          </w:tcPr>
          <w:p w:rsidR="00E80669" w:rsidRPr="0079335D" w:rsidRDefault="008F08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Изучение лекционного материала программы повышения квалификации «Навыки оказания первой помощи педагогическими работник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ми в условиях реализации ст. </w:t>
            </w:r>
            <w:r w:rsidR="00784B8D" w:rsidRPr="0079335D">
              <w:rPr>
                <w:rFonts w:ascii="Times New Roman" w:hAnsi="Times New Roman" w:cs="Times New Roman"/>
                <w:sz w:val="28"/>
                <w:szCs w:val="28"/>
              </w:rPr>
              <w:t>41 «Охрана зд</w:t>
            </w:r>
            <w:r w:rsidR="00784B8D"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B8D" w:rsidRPr="0079335D">
              <w:rPr>
                <w:rFonts w:ascii="Times New Roman" w:hAnsi="Times New Roman" w:cs="Times New Roman"/>
                <w:sz w:val="28"/>
                <w:szCs w:val="28"/>
              </w:rPr>
              <w:t>ровья обучающихся» ФЗ «Об образовании в РФ». Справка</w:t>
            </w:r>
          </w:p>
        </w:tc>
        <w:tc>
          <w:tcPr>
            <w:tcW w:w="1216" w:type="dxa"/>
          </w:tcPr>
          <w:p w:rsidR="00996A6E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05. 11. 2019 г.</w:t>
            </w:r>
          </w:p>
          <w:p w:rsidR="00E80669" w:rsidRPr="0079335D" w:rsidRDefault="00E80669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8D" w:rsidRPr="0079335D" w:rsidTr="00E929C1">
        <w:tc>
          <w:tcPr>
            <w:tcW w:w="2538" w:type="dxa"/>
          </w:tcPr>
          <w:p w:rsidR="00E80669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5817" w:type="dxa"/>
          </w:tcPr>
          <w:p w:rsidR="00784B8D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развития  регионал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ной системы образования». 24 часа. </w:t>
            </w:r>
          </w:p>
          <w:p w:rsidR="00E80669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достоверени</w:t>
            </w:r>
          </w:p>
        </w:tc>
        <w:tc>
          <w:tcPr>
            <w:tcW w:w="1216" w:type="dxa"/>
          </w:tcPr>
          <w:p w:rsidR="00E80669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6. 03.- 20. 12. 2019 г.</w:t>
            </w:r>
          </w:p>
        </w:tc>
      </w:tr>
    </w:tbl>
    <w:p w:rsidR="00BC638E" w:rsidRPr="0079335D" w:rsidRDefault="00BC638E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A8" w:rsidRPr="0079335D" w:rsidRDefault="00BE2158" w:rsidP="0079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2D4B" w:rsidRPr="0079335D">
        <w:rPr>
          <w:rFonts w:ascii="Times New Roman" w:hAnsi="Times New Roman" w:cs="Times New Roman"/>
          <w:b/>
          <w:sz w:val="28"/>
          <w:szCs w:val="28"/>
        </w:rPr>
        <w:t>Научно</w:t>
      </w:r>
      <w:r w:rsidR="002E0137" w:rsidRPr="0079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D4B" w:rsidRPr="0079335D">
        <w:rPr>
          <w:rFonts w:ascii="Times New Roman" w:hAnsi="Times New Roman" w:cs="Times New Roman"/>
          <w:b/>
          <w:sz w:val="28"/>
          <w:szCs w:val="28"/>
        </w:rPr>
        <w:t>-</w:t>
      </w:r>
      <w:r w:rsidR="002E0137" w:rsidRPr="0079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D4B" w:rsidRPr="0079335D">
        <w:rPr>
          <w:rFonts w:ascii="Times New Roman" w:hAnsi="Times New Roman" w:cs="Times New Roman"/>
          <w:b/>
          <w:sz w:val="28"/>
          <w:szCs w:val="28"/>
        </w:rPr>
        <w:t>методическая и исследовательская работа</w:t>
      </w:r>
      <w:r w:rsidR="00D044A2" w:rsidRPr="0079335D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 w:rsidR="00F03E70" w:rsidRPr="0079335D">
        <w:rPr>
          <w:rFonts w:ascii="Times New Roman" w:hAnsi="Times New Roman" w:cs="Times New Roman"/>
          <w:b/>
          <w:sz w:val="28"/>
          <w:szCs w:val="28"/>
        </w:rPr>
        <w:t>:</w:t>
      </w:r>
      <w:r w:rsidR="00283AFA" w:rsidRPr="0079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8A" w:rsidRPr="0079335D">
        <w:rPr>
          <w:rFonts w:ascii="Times New Roman" w:hAnsi="Times New Roman" w:cs="Times New Roman"/>
          <w:sz w:val="28"/>
          <w:szCs w:val="28"/>
        </w:rPr>
        <w:t xml:space="preserve">(доклады, выступления, печатные издания на региональном и федеральном </w:t>
      </w:r>
      <w:r w:rsidR="00D044A2" w:rsidRPr="0079335D">
        <w:rPr>
          <w:rFonts w:ascii="Times New Roman" w:hAnsi="Times New Roman" w:cs="Times New Roman"/>
          <w:sz w:val="28"/>
          <w:szCs w:val="28"/>
        </w:rPr>
        <w:t>уровне).</w:t>
      </w:r>
    </w:p>
    <w:tbl>
      <w:tblPr>
        <w:tblStyle w:val="a6"/>
        <w:tblW w:w="0" w:type="auto"/>
        <w:tblLook w:val="04A0"/>
      </w:tblPr>
      <w:tblGrid>
        <w:gridCol w:w="3190"/>
        <w:gridCol w:w="4006"/>
        <w:gridCol w:w="2375"/>
      </w:tblGrid>
      <w:tr w:rsidR="00BA4A54" w:rsidRPr="0079335D" w:rsidTr="0079335D">
        <w:tc>
          <w:tcPr>
            <w:tcW w:w="3190" w:type="dxa"/>
          </w:tcPr>
          <w:p w:rsidR="00BA4A54" w:rsidRPr="0079335D" w:rsidRDefault="00BA4A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Место</w:t>
            </w:r>
          </w:p>
        </w:tc>
        <w:tc>
          <w:tcPr>
            <w:tcW w:w="4006" w:type="dxa"/>
          </w:tcPr>
          <w:p w:rsidR="00BA4A54" w:rsidRPr="0079335D" w:rsidRDefault="00283AF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4A54" w:rsidRPr="007933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642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</w:t>
            </w:r>
          </w:p>
        </w:tc>
        <w:tc>
          <w:tcPr>
            <w:tcW w:w="2375" w:type="dxa"/>
          </w:tcPr>
          <w:p w:rsidR="00BA4A54" w:rsidRPr="0079335D" w:rsidRDefault="00BA4A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Год</w:t>
            </w:r>
          </w:p>
        </w:tc>
      </w:tr>
      <w:tr w:rsidR="00BA4A54" w:rsidRPr="0079335D" w:rsidTr="0079335D">
        <w:tc>
          <w:tcPr>
            <w:tcW w:w="3190" w:type="dxa"/>
          </w:tcPr>
          <w:p w:rsidR="00BA4A54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4006" w:type="dxa"/>
          </w:tcPr>
          <w:p w:rsidR="004B51BA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еминар «Реализация историко-культурного стандарта в уч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ой и внеучебной д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обучающихся». </w:t>
            </w:r>
          </w:p>
          <w:p w:rsidR="004B51BA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6 часов.</w:t>
            </w:r>
          </w:p>
        </w:tc>
        <w:tc>
          <w:tcPr>
            <w:tcW w:w="2375" w:type="dxa"/>
          </w:tcPr>
          <w:p w:rsidR="004B51BA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54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4B51BA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54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18. 04. 2018.  </w:t>
            </w:r>
            <w:r w:rsidR="00BA4A54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A4A54" w:rsidRPr="0079335D" w:rsidTr="0079335D">
        <w:tc>
          <w:tcPr>
            <w:tcW w:w="3190" w:type="dxa"/>
          </w:tcPr>
          <w:p w:rsidR="00BA4A54" w:rsidRPr="0079335D" w:rsidRDefault="00BA4A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7C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4006" w:type="dxa"/>
          </w:tcPr>
          <w:p w:rsidR="00BA4A54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еминар «Формирование правовой и экономической культуры б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ущего сп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циалиста».</w:t>
            </w:r>
          </w:p>
          <w:p w:rsidR="004B51BA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6 часов. «Порядок действий работника в 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шении трудовых </w:t>
            </w:r>
          </w:p>
          <w:p w:rsidR="004B51BA" w:rsidRPr="0079335D" w:rsidRDefault="004B51BA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поров».</w:t>
            </w:r>
          </w:p>
        </w:tc>
        <w:tc>
          <w:tcPr>
            <w:tcW w:w="2375" w:type="dxa"/>
          </w:tcPr>
          <w:p w:rsidR="00BA4A54" w:rsidRPr="0079335D" w:rsidRDefault="00BA4A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6E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DC7C6E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6E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31. 10. 2018.</w:t>
            </w:r>
          </w:p>
          <w:p w:rsidR="0082677C" w:rsidRPr="0079335D" w:rsidRDefault="000B61C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A4A54" w:rsidRPr="0079335D" w:rsidTr="0079335D">
        <w:tc>
          <w:tcPr>
            <w:tcW w:w="3190" w:type="dxa"/>
          </w:tcPr>
          <w:p w:rsidR="0082677C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  <w:p w:rsidR="0082677C" w:rsidRPr="0079335D" w:rsidRDefault="008267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7C" w:rsidRPr="0079335D" w:rsidRDefault="008267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7C" w:rsidRPr="0079335D" w:rsidRDefault="008267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03186A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еминар «Организационно</w:t>
            </w:r>
            <w:r w:rsidR="0014157C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ское </w:t>
            </w:r>
          </w:p>
          <w:p w:rsidR="00BA4A54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опровождение педагога в 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ловиях реализации ФГОС ООО и ФГОС СОО». 6 часов. </w:t>
            </w:r>
          </w:p>
          <w:p w:rsidR="00DC7C6E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ст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дентов </w:t>
            </w: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курса по учебному предмету «Ист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рия».</w:t>
            </w:r>
          </w:p>
        </w:tc>
        <w:tc>
          <w:tcPr>
            <w:tcW w:w="2375" w:type="dxa"/>
          </w:tcPr>
          <w:p w:rsidR="00BA4A54" w:rsidRPr="0079335D" w:rsidRDefault="00BA4A5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82677C" w:rsidRPr="0079335D" w:rsidRDefault="00DC7C6E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6. 03. 2019.</w:t>
            </w:r>
            <w:r w:rsidR="0082677C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C6452" w:rsidRPr="0079335D" w:rsidTr="0079335D">
        <w:tc>
          <w:tcPr>
            <w:tcW w:w="3190" w:type="dxa"/>
          </w:tcPr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4006" w:type="dxa"/>
          </w:tcPr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еминар «Первые итоги реализации м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тодических рекомендаций по трудным вопросам преподав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ия истории в СПО». 6 часов.</w:t>
            </w: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«Апробация заданий пов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шенного уровня сложности при работе с одарёнными ст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52" w:rsidRPr="0079335D" w:rsidRDefault="001C6452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7. 11. 2019.</w:t>
            </w:r>
          </w:p>
        </w:tc>
      </w:tr>
    </w:tbl>
    <w:p w:rsidR="00283AFA" w:rsidRPr="0079335D" w:rsidRDefault="00283AFA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52" w:rsidRPr="0079335D" w:rsidRDefault="005341C0" w:rsidP="0079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452" w:rsidRPr="0079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8C7" w:rsidRPr="0079335D">
        <w:rPr>
          <w:rFonts w:ascii="Times New Roman" w:hAnsi="Times New Roman" w:cs="Times New Roman"/>
          <w:b/>
          <w:sz w:val="28"/>
          <w:szCs w:val="28"/>
        </w:rPr>
        <w:t>Дополнительная информация о</w:t>
      </w:r>
      <w:r w:rsidR="000B61C4" w:rsidRPr="0079335D">
        <w:rPr>
          <w:rFonts w:ascii="Times New Roman" w:hAnsi="Times New Roman" w:cs="Times New Roman"/>
          <w:b/>
          <w:sz w:val="28"/>
          <w:szCs w:val="28"/>
        </w:rPr>
        <w:t xml:space="preserve"> достижения</w:t>
      </w:r>
      <w:r w:rsidR="007B28C7" w:rsidRPr="0079335D">
        <w:rPr>
          <w:rFonts w:ascii="Times New Roman" w:hAnsi="Times New Roman" w:cs="Times New Roman"/>
          <w:b/>
          <w:sz w:val="28"/>
          <w:szCs w:val="28"/>
        </w:rPr>
        <w:t>х</w:t>
      </w:r>
      <w:r w:rsidR="000B61C4" w:rsidRPr="0079335D">
        <w:rPr>
          <w:rFonts w:ascii="Times New Roman" w:hAnsi="Times New Roman" w:cs="Times New Roman"/>
          <w:b/>
          <w:sz w:val="28"/>
          <w:szCs w:val="28"/>
        </w:rPr>
        <w:t xml:space="preserve"> студентов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B61C4" w:rsidRPr="0079335D" w:rsidTr="000B61C4">
        <w:tc>
          <w:tcPr>
            <w:tcW w:w="3190" w:type="dxa"/>
          </w:tcPr>
          <w:p w:rsidR="00784B8D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</w:p>
          <w:p w:rsidR="000B61C4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истанционная ол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иада «Весна-2018» по Истории России.</w:t>
            </w:r>
          </w:p>
          <w:p w:rsidR="006538D4" w:rsidRPr="0079335D" w:rsidRDefault="006538D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2983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ипломы:</w:t>
            </w:r>
          </w:p>
          <w:p w:rsidR="00784B8D" w:rsidRPr="0079335D" w:rsidRDefault="002E0137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8D"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4B8D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Киселёв </w:t>
            </w:r>
          </w:p>
          <w:p w:rsidR="000B61C4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2E0137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(группа 11 К), Кудрявцева Екатерина (группа 1 И).</w:t>
            </w:r>
            <w:r w:rsidR="002E0137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B61C4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18. 03. 2018.</w:t>
            </w:r>
          </w:p>
          <w:p w:rsidR="00784B8D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1. 03. 2018.</w:t>
            </w:r>
          </w:p>
          <w:p w:rsidR="006538D4" w:rsidRPr="0079335D" w:rsidRDefault="006538D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B61C4" w:rsidRPr="0079335D" w:rsidTr="000B61C4">
        <w:tc>
          <w:tcPr>
            <w:tcW w:w="3190" w:type="dxa"/>
          </w:tcPr>
          <w:p w:rsidR="00BD1E9D" w:rsidRPr="0079335D" w:rsidRDefault="00A5709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  <w:p w:rsidR="00BD1E9D" w:rsidRPr="0079335D" w:rsidRDefault="00A5709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истанционная ол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иада «Подари</w:t>
            </w:r>
            <w:r w:rsidR="00BD1E9D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E9D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ние» </w:t>
            </w:r>
          </w:p>
          <w:p w:rsidR="000B61C4" w:rsidRPr="0079335D" w:rsidRDefault="00A5709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о праву: Права и св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боды человека и гра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анина в Конституции РФ».</w:t>
            </w:r>
          </w:p>
          <w:p w:rsidR="006538D4" w:rsidRPr="0079335D" w:rsidRDefault="006538D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1E9D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="00A5709C"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5709C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="00BD1E9D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B61C4" w:rsidRPr="0079335D" w:rsidRDefault="00A5709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але</w:t>
            </w:r>
            <w:r w:rsidR="005341C0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ева </w:t>
            </w:r>
            <w:r w:rsidR="0079335D">
              <w:rPr>
                <w:rFonts w:ascii="Times New Roman" w:hAnsi="Times New Roman" w:cs="Times New Roman"/>
                <w:sz w:val="28"/>
                <w:szCs w:val="28"/>
              </w:rPr>
              <w:t>Светлана (группа 1Т)</w:t>
            </w:r>
          </w:p>
          <w:p w:rsidR="00C77325" w:rsidRPr="0079335D" w:rsidRDefault="002E0137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191" w:type="dxa"/>
          </w:tcPr>
          <w:p w:rsidR="000B61C4" w:rsidRPr="0079335D" w:rsidRDefault="00A5709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6. 03. 2018.</w:t>
            </w:r>
          </w:p>
          <w:p w:rsidR="00C77325" w:rsidRPr="0079335D" w:rsidRDefault="00C77325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B61C4" w:rsidRPr="0079335D" w:rsidTr="000B61C4">
        <w:tc>
          <w:tcPr>
            <w:tcW w:w="3190" w:type="dxa"/>
          </w:tcPr>
          <w:p w:rsidR="006538D4" w:rsidRPr="0079335D" w:rsidRDefault="00BD1E9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ПОУ ЯО ЯТЭК</w:t>
            </w:r>
          </w:p>
          <w:p w:rsidR="00BD1E9D" w:rsidRPr="0079335D" w:rsidRDefault="00BD1E9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праву среди студентов </w:t>
            </w: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ов.</w:t>
            </w:r>
          </w:p>
        </w:tc>
        <w:tc>
          <w:tcPr>
            <w:tcW w:w="3190" w:type="dxa"/>
          </w:tcPr>
          <w:p w:rsidR="007B28C7" w:rsidRPr="0079335D" w:rsidRDefault="001415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рамоты:</w:t>
            </w:r>
          </w:p>
          <w:p w:rsidR="0014157C" w:rsidRPr="0079335D" w:rsidRDefault="001415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Белякова Кс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14157C" w:rsidRPr="0079335D" w:rsidRDefault="001415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(группа 1 М),</w:t>
            </w:r>
          </w:p>
          <w:p w:rsidR="0014157C" w:rsidRPr="0079335D" w:rsidRDefault="001415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Виноградова </w:t>
            </w:r>
          </w:p>
          <w:p w:rsidR="0014157C" w:rsidRPr="0079335D" w:rsidRDefault="0014157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Евгения (группа 1 М), </w:t>
            </w: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Третьякова Светлана (группа 1 И)</w:t>
            </w:r>
          </w:p>
        </w:tc>
        <w:tc>
          <w:tcPr>
            <w:tcW w:w="3191" w:type="dxa"/>
          </w:tcPr>
          <w:p w:rsidR="006538D4" w:rsidRPr="0079335D" w:rsidRDefault="00BD1E9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8. 06. 2018.</w:t>
            </w:r>
          </w:p>
          <w:p w:rsidR="000B61C4" w:rsidRPr="0079335D" w:rsidRDefault="002E0137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0B61C4" w:rsidRPr="0079335D" w:rsidTr="000B61C4">
        <w:tc>
          <w:tcPr>
            <w:tcW w:w="3190" w:type="dxa"/>
          </w:tcPr>
          <w:p w:rsidR="005341C0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Всероссийская ол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пиада для школьников </w:t>
            </w:r>
          </w:p>
          <w:p w:rsidR="000245A4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9-11 классов в формате ОГЭ и ЕГЭ - «Я готов!»</w:t>
            </w:r>
          </w:p>
          <w:p w:rsidR="006538D4" w:rsidRPr="0079335D" w:rsidRDefault="0079335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  <w:tc>
          <w:tcPr>
            <w:tcW w:w="3190" w:type="dxa"/>
          </w:tcPr>
          <w:p w:rsidR="007B28C7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 по Истории. 94 балла.</w:t>
            </w:r>
          </w:p>
          <w:p w:rsidR="000245A4" w:rsidRPr="0079335D" w:rsidRDefault="00BD1E9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Мазнина </w:t>
            </w:r>
            <w:r w:rsidR="000245A4" w:rsidRPr="0079335D">
              <w:rPr>
                <w:rFonts w:ascii="Times New Roman" w:hAnsi="Times New Roman" w:cs="Times New Roman"/>
                <w:sz w:val="28"/>
                <w:szCs w:val="28"/>
              </w:rPr>
              <w:t>Елизавета (группа 1Т)</w:t>
            </w:r>
          </w:p>
        </w:tc>
        <w:tc>
          <w:tcPr>
            <w:tcW w:w="3191" w:type="dxa"/>
          </w:tcPr>
          <w:p w:rsidR="006538D4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20. 10. 2018.</w:t>
            </w:r>
          </w:p>
          <w:p w:rsidR="000B61C4" w:rsidRPr="0079335D" w:rsidRDefault="007B28C7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137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B441B" w:rsidRPr="0079335D" w:rsidTr="000B61C4">
        <w:tc>
          <w:tcPr>
            <w:tcW w:w="3190" w:type="dxa"/>
          </w:tcPr>
          <w:p w:rsidR="00EB441B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ПОУ ЯО ЯТЭК</w:t>
            </w:r>
          </w:p>
          <w:p w:rsidR="000245A4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праву среди студентов </w:t>
            </w: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ов.</w:t>
            </w:r>
          </w:p>
        </w:tc>
        <w:tc>
          <w:tcPr>
            <w:tcW w:w="3190" w:type="dxa"/>
          </w:tcPr>
          <w:p w:rsidR="006B2983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Грамоты: </w:t>
            </w:r>
          </w:p>
          <w:p w:rsidR="00BD1E9D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Завьялова </w:t>
            </w:r>
          </w:p>
          <w:p w:rsidR="00EB441B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(группа 1ТК), </w:t>
            </w:r>
          </w:p>
          <w:p w:rsidR="00BD1E9D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Заботин </w:t>
            </w:r>
          </w:p>
          <w:p w:rsidR="006B2983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Максим (группа 1Т), </w:t>
            </w:r>
          </w:p>
          <w:p w:rsidR="00BD1E9D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-Семичева </w:t>
            </w:r>
          </w:p>
          <w:p w:rsidR="000245A4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ксана (группа 1ТК)</w:t>
            </w:r>
          </w:p>
        </w:tc>
        <w:tc>
          <w:tcPr>
            <w:tcW w:w="3191" w:type="dxa"/>
          </w:tcPr>
          <w:p w:rsidR="00EB441B" w:rsidRPr="0079335D" w:rsidRDefault="000245A4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13. 04. 2019.</w:t>
            </w:r>
          </w:p>
          <w:p w:rsidR="00EB441B" w:rsidRPr="0079335D" w:rsidRDefault="00784B8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406C8" w:rsidRPr="0079335D" w:rsidTr="000B61C4">
        <w:tc>
          <w:tcPr>
            <w:tcW w:w="3190" w:type="dxa"/>
          </w:tcPr>
          <w:p w:rsidR="005341C0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  <w:p w:rsidR="007406C8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лимп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ада 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«Образов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тельный марафон» в номинации: Констит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ционное право РФ для студентов».</w:t>
            </w:r>
          </w:p>
          <w:p w:rsidR="007406C8" w:rsidRPr="0079335D" w:rsidRDefault="007406C8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2983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Диплом победителя:</w:t>
            </w:r>
          </w:p>
          <w:p w:rsidR="00BD1E9D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место-Королёва </w:t>
            </w:r>
          </w:p>
          <w:p w:rsidR="007406C8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Анастасия (группа 1ТВ)</w:t>
            </w:r>
          </w:p>
        </w:tc>
        <w:tc>
          <w:tcPr>
            <w:tcW w:w="3191" w:type="dxa"/>
          </w:tcPr>
          <w:p w:rsidR="007406C8" w:rsidRPr="0079335D" w:rsidRDefault="007406C8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C8" w:rsidRPr="0079335D" w:rsidRDefault="00A5709C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20. 02. 2020.</w:t>
            </w:r>
          </w:p>
        </w:tc>
      </w:tr>
      <w:tr w:rsidR="005341C0" w:rsidRPr="0079335D" w:rsidTr="000B61C4">
        <w:tc>
          <w:tcPr>
            <w:tcW w:w="3190" w:type="dxa"/>
          </w:tcPr>
          <w:p w:rsidR="005341C0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ПОУ ЯО ЯТЭК</w:t>
            </w:r>
          </w:p>
          <w:p w:rsidR="005341C0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а-викторина по Конституции РФ». (Среди команд I ку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ов).</w:t>
            </w:r>
          </w:p>
        </w:tc>
        <w:tc>
          <w:tcPr>
            <w:tcW w:w="3190" w:type="dxa"/>
          </w:tcPr>
          <w:p w:rsidR="005341C0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ы:</w:t>
            </w:r>
          </w:p>
          <w:p w:rsidR="005341C0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место – группа 11К,</w:t>
            </w:r>
          </w:p>
          <w:p w:rsidR="005341C0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II место – группа 1ТВ,</w:t>
            </w:r>
          </w:p>
          <w:p w:rsidR="005341C0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III место – группы 1О и 1Т</w:t>
            </w:r>
          </w:p>
        </w:tc>
        <w:tc>
          <w:tcPr>
            <w:tcW w:w="3191" w:type="dxa"/>
          </w:tcPr>
          <w:p w:rsidR="005341C0" w:rsidRPr="0079335D" w:rsidRDefault="00BD1E9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01. 2020.</w:t>
            </w:r>
          </w:p>
        </w:tc>
      </w:tr>
      <w:tr w:rsidR="006B2983" w:rsidRPr="0079335D" w:rsidTr="000B61C4">
        <w:tc>
          <w:tcPr>
            <w:tcW w:w="3190" w:type="dxa"/>
          </w:tcPr>
          <w:p w:rsidR="005341C0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ая общ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твенная организация ветеранов «Российский союз ветеранов» Я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лавская областная о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анизация «российский Союз ветеранов»</w:t>
            </w:r>
            <w:r w:rsidR="005341C0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2983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Виктори</w:t>
            </w:r>
            <w:r w:rsidR="005341C0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на, 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освящё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ая 75-</w:t>
            </w:r>
            <w:r w:rsidR="005341C0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летию победы в ВОВ 1941-1945 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г., в год памяти и славы!</w:t>
            </w:r>
          </w:p>
        </w:tc>
        <w:tc>
          <w:tcPr>
            <w:tcW w:w="3190" w:type="dxa"/>
          </w:tcPr>
          <w:p w:rsidR="00BD1E9D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BD1E9D" w:rsidRPr="007933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1E9D" w:rsidRPr="0079335D" w:rsidRDefault="00BD1E9D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обедите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03186A" w:rsidRPr="0079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B2983" w:rsidRPr="0079335D">
              <w:rPr>
                <w:rFonts w:ascii="Times New Roman" w:hAnsi="Times New Roman" w:cs="Times New Roman"/>
                <w:sz w:val="28"/>
                <w:szCs w:val="28"/>
              </w:rPr>
              <w:t>викторины Амахи</w:t>
            </w: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на Дарья</w:t>
            </w:r>
          </w:p>
          <w:p w:rsidR="006B2983" w:rsidRPr="0079335D" w:rsidRDefault="005341C0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(группа 1О)</w:t>
            </w:r>
          </w:p>
        </w:tc>
        <w:tc>
          <w:tcPr>
            <w:tcW w:w="3191" w:type="dxa"/>
          </w:tcPr>
          <w:p w:rsidR="006B2983" w:rsidRPr="0079335D" w:rsidRDefault="006B2983" w:rsidP="00793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5D">
              <w:rPr>
                <w:rFonts w:ascii="Times New Roman" w:hAnsi="Times New Roman" w:cs="Times New Roman"/>
                <w:sz w:val="28"/>
                <w:szCs w:val="28"/>
              </w:rPr>
              <w:t>13. 05. 2020.</w:t>
            </w:r>
          </w:p>
        </w:tc>
      </w:tr>
    </w:tbl>
    <w:p w:rsidR="007B28C7" w:rsidRPr="0079335D" w:rsidRDefault="007B28C7" w:rsidP="0079335D">
      <w:pPr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sectPr w:rsidR="007B28C7" w:rsidRPr="0079335D" w:rsidSect="00B144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79" w:rsidRDefault="00FE5A79" w:rsidP="0059091A">
      <w:pPr>
        <w:spacing w:after="0" w:line="240" w:lineRule="auto"/>
      </w:pPr>
      <w:r>
        <w:separator/>
      </w:r>
    </w:p>
  </w:endnote>
  <w:endnote w:type="continuationSeparator" w:id="1">
    <w:p w:rsidR="00FE5A79" w:rsidRDefault="00FE5A79" w:rsidP="0059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79" w:rsidRDefault="00FE5A79" w:rsidP="0059091A">
      <w:pPr>
        <w:spacing w:after="0" w:line="240" w:lineRule="auto"/>
      </w:pPr>
      <w:r>
        <w:separator/>
      </w:r>
    </w:p>
  </w:footnote>
  <w:footnote w:type="continuationSeparator" w:id="1">
    <w:p w:rsidR="00FE5A79" w:rsidRDefault="00FE5A79" w:rsidP="0059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1A" w:rsidRPr="0059091A" w:rsidRDefault="0059091A" w:rsidP="0059091A">
    <w:pPr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E32"/>
    <w:multiLevelType w:val="hybridMultilevel"/>
    <w:tmpl w:val="43545DA0"/>
    <w:lvl w:ilvl="0" w:tplc="1598A8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AC7D35"/>
    <w:multiLevelType w:val="hybridMultilevel"/>
    <w:tmpl w:val="CFE0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A0F"/>
    <w:multiLevelType w:val="hybridMultilevel"/>
    <w:tmpl w:val="64C0A1BC"/>
    <w:lvl w:ilvl="0" w:tplc="BE2C26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6C35DEC"/>
    <w:multiLevelType w:val="hybridMultilevel"/>
    <w:tmpl w:val="BCB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4BC3"/>
    <w:multiLevelType w:val="hybridMultilevel"/>
    <w:tmpl w:val="ABA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03607"/>
    <w:multiLevelType w:val="hybridMultilevel"/>
    <w:tmpl w:val="E10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1111"/>
    <w:multiLevelType w:val="hybridMultilevel"/>
    <w:tmpl w:val="9FBEB71A"/>
    <w:lvl w:ilvl="0" w:tplc="58FC55D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6234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45B41"/>
    <w:multiLevelType w:val="hybridMultilevel"/>
    <w:tmpl w:val="E1EA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4436E"/>
    <w:multiLevelType w:val="hybridMultilevel"/>
    <w:tmpl w:val="2520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CBE"/>
    <w:rsid w:val="00007522"/>
    <w:rsid w:val="000245A4"/>
    <w:rsid w:val="0003186A"/>
    <w:rsid w:val="00044E53"/>
    <w:rsid w:val="00047400"/>
    <w:rsid w:val="000B5F94"/>
    <w:rsid w:val="000B61C4"/>
    <w:rsid w:val="000C00C8"/>
    <w:rsid w:val="000D73DA"/>
    <w:rsid w:val="0010514C"/>
    <w:rsid w:val="00105452"/>
    <w:rsid w:val="001112D5"/>
    <w:rsid w:val="001234E5"/>
    <w:rsid w:val="001407C6"/>
    <w:rsid w:val="0014157C"/>
    <w:rsid w:val="00155642"/>
    <w:rsid w:val="0016595A"/>
    <w:rsid w:val="00171434"/>
    <w:rsid w:val="001B1E8D"/>
    <w:rsid w:val="001C1722"/>
    <w:rsid w:val="001C6452"/>
    <w:rsid w:val="001D6324"/>
    <w:rsid w:val="001E09F3"/>
    <w:rsid w:val="002261A7"/>
    <w:rsid w:val="0027615B"/>
    <w:rsid w:val="00283AFA"/>
    <w:rsid w:val="00291D9A"/>
    <w:rsid w:val="002B23CB"/>
    <w:rsid w:val="002B3497"/>
    <w:rsid w:val="002C1655"/>
    <w:rsid w:val="002C2786"/>
    <w:rsid w:val="002E0137"/>
    <w:rsid w:val="003042C0"/>
    <w:rsid w:val="00310B11"/>
    <w:rsid w:val="00316462"/>
    <w:rsid w:val="003524D9"/>
    <w:rsid w:val="00352D4B"/>
    <w:rsid w:val="00362BFA"/>
    <w:rsid w:val="00363655"/>
    <w:rsid w:val="00382FE1"/>
    <w:rsid w:val="003C478E"/>
    <w:rsid w:val="003E73EA"/>
    <w:rsid w:val="003F5AD1"/>
    <w:rsid w:val="00425132"/>
    <w:rsid w:val="00467DE0"/>
    <w:rsid w:val="0047579D"/>
    <w:rsid w:val="004813B8"/>
    <w:rsid w:val="004B51BA"/>
    <w:rsid w:val="004C2F41"/>
    <w:rsid w:val="004C6A34"/>
    <w:rsid w:val="004D46E2"/>
    <w:rsid w:val="004D5D10"/>
    <w:rsid w:val="00505DAC"/>
    <w:rsid w:val="005341C0"/>
    <w:rsid w:val="005646D0"/>
    <w:rsid w:val="00572074"/>
    <w:rsid w:val="005816CA"/>
    <w:rsid w:val="0059091A"/>
    <w:rsid w:val="005A75E5"/>
    <w:rsid w:val="005B2A01"/>
    <w:rsid w:val="005C1E4B"/>
    <w:rsid w:val="005D2ED8"/>
    <w:rsid w:val="005D369E"/>
    <w:rsid w:val="0061461A"/>
    <w:rsid w:val="006221AC"/>
    <w:rsid w:val="00635F97"/>
    <w:rsid w:val="006523D6"/>
    <w:rsid w:val="006538D4"/>
    <w:rsid w:val="00655DD0"/>
    <w:rsid w:val="006A6A09"/>
    <w:rsid w:val="006B2983"/>
    <w:rsid w:val="006C4142"/>
    <w:rsid w:val="006C5A6B"/>
    <w:rsid w:val="006D09D0"/>
    <w:rsid w:val="006F2BC9"/>
    <w:rsid w:val="00713458"/>
    <w:rsid w:val="007166A9"/>
    <w:rsid w:val="007406C8"/>
    <w:rsid w:val="00741FD4"/>
    <w:rsid w:val="00784B8D"/>
    <w:rsid w:val="00790C59"/>
    <w:rsid w:val="0079335D"/>
    <w:rsid w:val="007A2F5F"/>
    <w:rsid w:val="007B1C99"/>
    <w:rsid w:val="007B28C7"/>
    <w:rsid w:val="007E187B"/>
    <w:rsid w:val="00801AC8"/>
    <w:rsid w:val="008154AB"/>
    <w:rsid w:val="00815E8A"/>
    <w:rsid w:val="00816028"/>
    <w:rsid w:val="0082677C"/>
    <w:rsid w:val="008411B9"/>
    <w:rsid w:val="00842674"/>
    <w:rsid w:val="00891860"/>
    <w:rsid w:val="008B3A59"/>
    <w:rsid w:val="008D21E8"/>
    <w:rsid w:val="008D4F91"/>
    <w:rsid w:val="008D5450"/>
    <w:rsid w:val="008F0883"/>
    <w:rsid w:val="00926FDE"/>
    <w:rsid w:val="009332FB"/>
    <w:rsid w:val="00953150"/>
    <w:rsid w:val="00991D7D"/>
    <w:rsid w:val="00992001"/>
    <w:rsid w:val="00996A6E"/>
    <w:rsid w:val="00997F44"/>
    <w:rsid w:val="009B31C5"/>
    <w:rsid w:val="009C0FCE"/>
    <w:rsid w:val="009E2692"/>
    <w:rsid w:val="00A400E3"/>
    <w:rsid w:val="00A40825"/>
    <w:rsid w:val="00A42A56"/>
    <w:rsid w:val="00A45BAE"/>
    <w:rsid w:val="00A5709C"/>
    <w:rsid w:val="00A57DD8"/>
    <w:rsid w:val="00AA4713"/>
    <w:rsid w:val="00B07073"/>
    <w:rsid w:val="00B1441C"/>
    <w:rsid w:val="00B37A8D"/>
    <w:rsid w:val="00B4000E"/>
    <w:rsid w:val="00B5343B"/>
    <w:rsid w:val="00B70EB9"/>
    <w:rsid w:val="00BA39A5"/>
    <w:rsid w:val="00BA4A54"/>
    <w:rsid w:val="00BC638E"/>
    <w:rsid w:val="00BD1E9D"/>
    <w:rsid w:val="00BE2158"/>
    <w:rsid w:val="00C20E56"/>
    <w:rsid w:val="00C332C8"/>
    <w:rsid w:val="00C433A4"/>
    <w:rsid w:val="00C77325"/>
    <w:rsid w:val="00CB1925"/>
    <w:rsid w:val="00CB76D9"/>
    <w:rsid w:val="00D044A2"/>
    <w:rsid w:val="00D3376C"/>
    <w:rsid w:val="00D40854"/>
    <w:rsid w:val="00D50ACF"/>
    <w:rsid w:val="00D64546"/>
    <w:rsid w:val="00D914D8"/>
    <w:rsid w:val="00DA4DA8"/>
    <w:rsid w:val="00DB243D"/>
    <w:rsid w:val="00DC1F70"/>
    <w:rsid w:val="00DC6853"/>
    <w:rsid w:val="00DC7C6E"/>
    <w:rsid w:val="00E32C2C"/>
    <w:rsid w:val="00E5664B"/>
    <w:rsid w:val="00E62086"/>
    <w:rsid w:val="00E8006B"/>
    <w:rsid w:val="00E80669"/>
    <w:rsid w:val="00E90E40"/>
    <w:rsid w:val="00E929C1"/>
    <w:rsid w:val="00E96CBE"/>
    <w:rsid w:val="00EA6DBF"/>
    <w:rsid w:val="00EB441B"/>
    <w:rsid w:val="00ED01C6"/>
    <w:rsid w:val="00ED224D"/>
    <w:rsid w:val="00F03E70"/>
    <w:rsid w:val="00F06E80"/>
    <w:rsid w:val="00F46179"/>
    <w:rsid w:val="00F65B7D"/>
    <w:rsid w:val="00F842DD"/>
    <w:rsid w:val="00FC6439"/>
    <w:rsid w:val="00FD3F3F"/>
    <w:rsid w:val="00FD52BD"/>
    <w:rsid w:val="00FE5A79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E"/>
  </w:style>
  <w:style w:type="paragraph" w:styleId="1">
    <w:name w:val="heading 1"/>
    <w:basedOn w:val="a"/>
    <w:next w:val="a"/>
    <w:link w:val="10"/>
    <w:uiPriority w:val="9"/>
    <w:qFormat/>
    <w:rsid w:val="00007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5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075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C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C4142"/>
    <w:rPr>
      <w:color w:val="0000FF"/>
      <w:u w:val="single"/>
    </w:rPr>
  </w:style>
  <w:style w:type="table" w:styleId="a6">
    <w:name w:val="Table Grid"/>
    <w:basedOn w:val="a1"/>
    <w:uiPriority w:val="59"/>
    <w:rsid w:val="00D9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9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091A"/>
  </w:style>
  <w:style w:type="paragraph" w:styleId="ab">
    <w:name w:val="footer"/>
    <w:basedOn w:val="a"/>
    <w:link w:val="ac"/>
    <w:uiPriority w:val="99"/>
    <w:semiHidden/>
    <w:unhideWhenUsed/>
    <w:rsid w:val="0059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091A"/>
  </w:style>
  <w:style w:type="paragraph" w:styleId="ad">
    <w:name w:val="List Paragraph"/>
    <w:basedOn w:val="a"/>
    <w:uiPriority w:val="34"/>
    <w:qFormat/>
    <w:rsid w:val="002C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0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0F47-4F13-450E-BCF5-D774471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</dc:creator>
  <cp:lastModifiedBy>Пользователь</cp:lastModifiedBy>
  <cp:revision>2</cp:revision>
  <dcterms:created xsi:type="dcterms:W3CDTF">2020-10-12T13:31:00Z</dcterms:created>
  <dcterms:modified xsi:type="dcterms:W3CDTF">2020-10-12T13:31:00Z</dcterms:modified>
</cp:coreProperties>
</file>